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F14AB5" w:rsidP="00EC6C3D">
      <w:pPr>
        <w:jc w:val="center"/>
        <w:rPr>
          <w:b/>
          <w:sz w:val="44"/>
          <w:u w:val="single"/>
        </w:rPr>
      </w:pPr>
      <w:r w:rsidRPr="004500BB">
        <w:rPr>
          <w:b/>
          <w:sz w:val="44"/>
          <w:u w:val="single"/>
        </w:rPr>
        <w:t>S</w:t>
      </w:r>
      <w:r>
        <w:rPr>
          <w:b/>
          <w:sz w:val="44"/>
          <w:u w:val="single"/>
        </w:rPr>
        <w:t>ING-AL</w:t>
      </w:r>
      <w:r w:rsidRPr="004500BB">
        <w:rPr>
          <w:b/>
          <w:sz w:val="44"/>
          <w:u w:val="single"/>
        </w:rPr>
        <w:t xml:space="preserve">ONG </w:t>
      </w:r>
      <w:r>
        <w:rPr>
          <w:b/>
          <w:sz w:val="44"/>
          <w:u w:val="single"/>
        </w:rPr>
        <w:t xml:space="preserve">WITH </w:t>
      </w:r>
      <w:r w:rsidR="00EC6C3D">
        <w:rPr>
          <w:b/>
          <w:sz w:val="44"/>
          <w:u w:val="single"/>
        </w:rPr>
        <w:t>PAULA</w:t>
      </w:r>
    </w:p>
    <w:p w:rsidR="00F14AB5" w:rsidRPr="001B1FED" w:rsidRDefault="00F14AB5" w:rsidP="00F14AB5">
      <w:pPr>
        <w:jc w:val="center"/>
        <w:rPr>
          <w:b/>
        </w:rPr>
      </w:pPr>
      <w:r w:rsidRPr="001B1FED">
        <w:rPr>
          <w:b/>
          <w:sz w:val="36"/>
        </w:rPr>
        <w:t>Can you make up a tune to sing these words to?</w:t>
      </w:r>
    </w:p>
    <w:p w:rsidR="00F14AB5" w:rsidRDefault="00EC6C3D" w:rsidP="00F14AB5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73990</wp:posOffset>
            </wp:positionV>
            <wp:extent cx="2921000" cy="2438400"/>
            <wp:effectExtent l="19050" t="0" r="0" b="0"/>
            <wp:wrapNone/>
            <wp:docPr id="37" name="Picture 5" descr="C:\Users\clair\Documents\Personal\Books\Children's Books\Paula Helps Stop Air Pollution\Paula final illustrations CMYK files\Paula Parrot Colour Page Eight CY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ir\Documents\Personal\Books\Children's Books\Paula Helps Stop Air Pollution\Paula final illustrations CMYK files\Paula Parrot Colour Page Eight CYM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1B1FED" w:rsidRDefault="001B1FED" w:rsidP="001B1FED">
      <w:pPr>
        <w:spacing w:after="120"/>
        <w:rPr>
          <w:b/>
          <w:sz w:val="32"/>
          <w:szCs w:val="36"/>
        </w:rPr>
      </w:pPr>
    </w:p>
    <w:p w:rsidR="00F14AB5" w:rsidRPr="001B1FED" w:rsidRDefault="00EC6C3D" w:rsidP="00EC6C3D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CAR</w:t>
      </w:r>
    </w:p>
    <w:p w:rsidR="00F14AB5" w:rsidRPr="001B1FED" w:rsidRDefault="00EC6C3D" w:rsidP="00EC6C3D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CAR</w:t>
      </w:r>
    </w:p>
    <w:p w:rsidR="00F14AB5" w:rsidRPr="001B1FED" w:rsidRDefault="00EC6C3D" w:rsidP="00EC6C3D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CAR</w:t>
      </w:r>
    </w:p>
    <w:p w:rsidR="00F14AB5" w:rsidRPr="001B1FED" w:rsidRDefault="00EC6C3D" w:rsidP="00EC6C3D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CAR</w:t>
      </w:r>
    </w:p>
    <w:p w:rsidR="00F14AB5" w:rsidRPr="001B1FED" w:rsidRDefault="00EC6C3D" w:rsidP="00EC6C3D">
      <w:pPr>
        <w:spacing w:after="120"/>
        <w:rPr>
          <w:b/>
          <w:sz w:val="32"/>
          <w:szCs w:val="36"/>
        </w:rPr>
      </w:pPr>
      <w:r>
        <w:rPr>
          <w:b/>
          <w:sz w:val="28"/>
          <w:szCs w:val="36"/>
        </w:rPr>
        <w:t>PARRO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FOREST</w:t>
      </w:r>
      <w:r w:rsidR="00F14AB5"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CAR</w:t>
      </w:r>
    </w:p>
    <w:sectPr w:rsidR="00F14AB5" w:rsidRPr="001B1FED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A7" w:rsidRDefault="007B49A7" w:rsidP="006B380C">
      <w:pPr>
        <w:spacing w:after="0" w:line="240" w:lineRule="auto"/>
      </w:pPr>
      <w:r>
        <w:separator/>
      </w:r>
    </w:p>
  </w:endnote>
  <w:endnote w:type="continuationSeparator" w:id="0">
    <w:p w:rsidR="007B49A7" w:rsidRDefault="007B49A7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A7" w:rsidRDefault="007B49A7" w:rsidP="006B380C">
      <w:pPr>
        <w:spacing w:after="0" w:line="240" w:lineRule="auto"/>
      </w:pPr>
      <w:r>
        <w:separator/>
      </w:r>
    </w:p>
  </w:footnote>
  <w:footnote w:type="continuationSeparator" w:id="0">
    <w:p w:rsidR="007B49A7" w:rsidRDefault="007B49A7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93BE0"/>
    <w:rsid w:val="00495775"/>
    <w:rsid w:val="004A7AA6"/>
    <w:rsid w:val="004B3FDD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3038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B49A7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0D0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72ED9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7670-1509-47FB-B1E9-C2F9539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10-08T21:36:00Z</cp:lastPrinted>
  <dcterms:created xsi:type="dcterms:W3CDTF">2020-03-22T21:51:00Z</dcterms:created>
  <dcterms:modified xsi:type="dcterms:W3CDTF">2020-03-22T21:51:00Z</dcterms:modified>
</cp:coreProperties>
</file>